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A3CB" w14:textId="54CB170D" w:rsidR="00A447A8" w:rsidRPr="00A447A8" w:rsidRDefault="007938A8" w:rsidP="00F30824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2335" behindDoc="0" locked="0" layoutInCell="1" allowOverlap="1" wp14:anchorId="7EA856AB" wp14:editId="0E402491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1188720" cy="1188720"/>
            <wp:effectExtent l="0" t="0" r="0" b="0"/>
            <wp:wrapSquare wrapText="bothSides"/>
            <wp:docPr id="14623176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105"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729FC2B" wp14:editId="64A1C9B0">
                <wp:simplePos x="0" y="0"/>
                <wp:positionH relativeFrom="margin">
                  <wp:align>center</wp:align>
                </wp:positionH>
                <wp:positionV relativeFrom="paragraph">
                  <wp:posOffset>-268615</wp:posOffset>
                </wp:positionV>
                <wp:extent cx="6598920" cy="2118360"/>
                <wp:effectExtent l="0" t="0" r="1143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2118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4D28A" w14:textId="5D1081C5" w:rsidR="00641625" w:rsidRDefault="00641625" w:rsidP="007938A8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6CFE13F1" w14:textId="595781DD" w:rsidR="007938A8" w:rsidRDefault="007938A8" w:rsidP="007938A8">
                            <w:pPr>
                              <w:bidi w:val="0"/>
                              <w:ind w:firstLine="720"/>
                            </w:pPr>
                            <w:r>
                              <w:t>ADAM: A METHOD FOR STOCHASTIC OPTIMIZATION</w:t>
                            </w:r>
                          </w:p>
                          <w:p w14:paraId="17981334" w14:textId="68C58280" w:rsidR="007938A8" w:rsidRDefault="007938A8" w:rsidP="007938A8">
                            <w:pPr>
                              <w:bidi w:val="0"/>
                            </w:pPr>
                          </w:p>
                          <w:p w14:paraId="77216822" w14:textId="05EBFE35" w:rsidR="007938A8" w:rsidRPr="007938A8" w:rsidRDefault="007938A8" w:rsidP="007938A8">
                            <w:pPr>
                              <w:bidi w:val="0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7938A8">
                              <w:rPr>
                                <w:sz w:val="24"/>
                                <w:szCs w:val="24"/>
                              </w:rPr>
                              <w:t xml:space="preserve">Fatemeh </w:t>
                            </w:r>
                            <w:proofErr w:type="spellStart"/>
                            <w:r w:rsidRPr="007938A8">
                              <w:rPr>
                                <w:sz w:val="24"/>
                                <w:szCs w:val="24"/>
                              </w:rPr>
                              <w:t>Pakdaman</w:t>
                            </w:r>
                            <w:proofErr w:type="spellEnd"/>
                            <w:r w:rsidRPr="007938A8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6A001D4D" w14:textId="263342C7" w:rsidR="007938A8" w:rsidRPr="007938A8" w:rsidRDefault="007938A8" w:rsidP="007938A8">
                            <w:pPr>
                              <w:bidi w:val="0"/>
                              <w:ind w:firstLine="72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938A8">
                              <w:rPr>
                                <w:sz w:val="24"/>
                                <w:szCs w:val="24"/>
                              </w:rPr>
                              <w:t>AI 4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9FC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21.15pt;width:519.6pt;height:166.8pt;z-index:25166131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" fillcolor="white [3201]" strokecolor="#4472c4 [3204]" strokeweight="1pt">
                <v:textbox>
                  <w:txbxContent>
                    <w:p w14:paraId="64D4D28A" w14:textId="5D1081C5" w:rsidR="00641625" w:rsidRDefault="00641625" w:rsidP="007938A8">
                      <w:pPr>
                        <w:bidi w:val="0"/>
                        <w:rPr>
                          <w:b/>
                          <w:bCs/>
                        </w:rPr>
                      </w:pPr>
                    </w:p>
                    <w:p w14:paraId="6CFE13F1" w14:textId="595781DD" w:rsidR="007938A8" w:rsidRDefault="007938A8" w:rsidP="007938A8">
                      <w:pPr>
                        <w:bidi w:val="0"/>
                        <w:ind w:firstLine="720"/>
                      </w:pPr>
                      <w:r>
                        <w:t>ADAM: A METHOD FOR STOCHASTIC OPTIMIZATION</w:t>
                      </w:r>
                    </w:p>
                    <w:p w14:paraId="17981334" w14:textId="68C58280" w:rsidR="007938A8" w:rsidRDefault="007938A8" w:rsidP="007938A8">
                      <w:pPr>
                        <w:bidi w:val="0"/>
                      </w:pPr>
                    </w:p>
                    <w:p w14:paraId="77216822" w14:textId="05EBFE35" w:rsidR="007938A8" w:rsidRPr="007938A8" w:rsidRDefault="007938A8" w:rsidP="007938A8">
                      <w:pPr>
                        <w:bidi w:val="0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7938A8">
                        <w:rPr>
                          <w:sz w:val="24"/>
                          <w:szCs w:val="24"/>
                        </w:rPr>
                        <w:t xml:space="preserve">Fatemeh </w:t>
                      </w:r>
                      <w:proofErr w:type="spellStart"/>
                      <w:r w:rsidRPr="007938A8">
                        <w:rPr>
                          <w:sz w:val="24"/>
                          <w:szCs w:val="24"/>
                        </w:rPr>
                        <w:t>Pakdaman</w:t>
                      </w:r>
                      <w:proofErr w:type="spellEnd"/>
                      <w:r w:rsidRPr="007938A8"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6A001D4D" w14:textId="263342C7" w:rsidR="007938A8" w:rsidRPr="007938A8" w:rsidRDefault="007938A8" w:rsidP="007938A8">
                      <w:pPr>
                        <w:bidi w:val="0"/>
                        <w:ind w:firstLine="720"/>
                        <w:rPr>
                          <w:sz w:val="24"/>
                          <w:szCs w:val="24"/>
                          <w:rtl/>
                        </w:rPr>
                      </w:pPr>
                      <w:r w:rsidRPr="007938A8">
                        <w:rPr>
                          <w:sz w:val="24"/>
                          <w:szCs w:val="24"/>
                        </w:rPr>
                        <w:t>AI 4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DA60D4" w14:textId="1B603482" w:rsidR="00084118" w:rsidRDefault="00084118" w:rsidP="00F30824">
      <w:pPr>
        <w:rPr>
          <w:rtl/>
        </w:rPr>
      </w:pPr>
    </w:p>
    <w:p w14:paraId="6B9E6FB7" w14:textId="2E38AEBF" w:rsidR="00641625" w:rsidRDefault="00641625" w:rsidP="00F30824"/>
    <w:p w14:paraId="05D2D5ED" w14:textId="259CEBE3" w:rsidR="00593442" w:rsidRDefault="00593442" w:rsidP="00F30824"/>
    <w:p w14:paraId="67267216" w14:textId="7FE398DB" w:rsidR="00593442" w:rsidRDefault="00593442" w:rsidP="00F30824"/>
    <w:p w14:paraId="3E8B91FC" w14:textId="0065C0BC" w:rsidR="005223C1" w:rsidRDefault="00E1603C" w:rsidP="007938A8">
      <w:pPr>
        <w:tabs>
          <w:tab w:val="left" w:pos="950"/>
        </w:tabs>
        <w:rPr>
          <w:rtl/>
        </w:rPr>
      </w:pPr>
      <w:r w:rsidRPr="00E1603C">
        <w:rPr>
          <w:rFonts w:hint="cs"/>
        </w:rPr>
        <w:t xml:space="preserve"> </w:t>
      </w:r>
    </w:p>
    <w:p w14:paraId="2D8658E8" w14:textId="2C7779FF" w:rsidR="005223C1" w:rsidRPr="00DB7BA8" w:rsidRDefault="005223C1" w:rsidP="007938A8">
      <w:pPr>
        <w:tabs>
          <w:tab w:val="left" w:pos="950"/>
        </w:tabs>
        <w:bidi w:val="0"/>
        <w:rPr>
          <w:rtl/>
        </w:rPr>
      </w:pPr>
    </w:p>
    <w:sectPr w:rsidR="005223C1" w:rsidRPr="00DB7BA8" w:rsidSect="00414A41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8" w:space="24" w:color="4472C4" w:themeColor="accent1"/>
        <w:left w:val="thinThickSmallGap" w:sz="18" w:space="24" w:color="4472C4" w:themeColor="accent1"/>
        <w:bottom w:val="thickThinSmallGap" w:sz="18" w:space="24" w:color="4472C4" w:themeColor="accent1"/>
        <w:right w:val="thickThinSmallGap" w:sz="18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FC03" w14:textId="77777777" w:rsidR="005A7EB9" w:rsidRDefault="005A7EB9" w:rsidP="00F30824">
      <w:r>
        <w:separator/>
      </w:r>
    </w:p>
  </w:endnote>
  <w:endnote w:type="continuationSeparator" w:id="0">
    <w:p w14:paraId="59153EA0" w14:textId="77777777" w:rsidR="005A7EB9" w:rsidRDefault="005A7EB9" w:rsidP="00F3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33481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13322" w14:textId="0F671244" w:rsidR="00457495" w:rsidRDefault="00457495" w:rsidP="00F308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0CC37" w14:textId="77777777" w:rsidR="00457495" w:rsidRDefault="00457495" w:rsidP="00F30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73CF" w14:textId="77777777" w:rsidR="005A7EB9" w:rsidRDefault="005A7EB9" w:rsidP="00F30824">
      <w:r>
        <w:separator/>
      </w:r>
    </w:p>
  </w:footnote>
  <w:footnote w:type="continuationSeparator" w:id="0">
    <w:p w14:paraId="63592819" w14:textId="77777777" w:rsidR="005A7EB9" w:rsidRDefault="005A7EB9" w:rsidP="00F30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AA6"/>
    <w:multiLevelType w:val="hybridMultilevel"/>
    <w:tmpl w:val="EA86B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709"/>
    <w:multiLevelType w:val="hybridMultilevel"/>
    <w:tmpl w:val="4EF21992"/>
    <w:lvl w:ilvl="0" w:tplc="83F24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0F5E"/>
    <w:multiLevelType w:val="hybridMultilevel"/>
    <w:tmpl w:val="B0BCCE20"/>
    <w:lvl w:ilvl="0" w:tplc="BA389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FF7F60"/>
    <w:multiLevelType w:val="hybridMultilevel"/>
    <w:tmpl w:val="8EA0F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E619A"/>
    <w:multiLevelType w:val="hybridMultilevel"/>
    <w:tmpl w:val="58B47F52"/>
    <w:lvl w:ilvl="0" w:tplc="83F24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50CC5"/>
    <w:multiLevelType w:val="hybridMultilevel"/>
    <w:tmpl w:val="01744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A3431"/>
    <w:multiLevelType w:val="hybridMultilevel"/>
    <w:tmpl w:val="76262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86D6B"/>
    <w:multiLevelType w:val="hybridMultilevel"/>
    <w:tmpl w:val="0CD8F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4789">
    <w:abstractNumId w:val="1"/>
  </w:num>
  <w:num w:numId="2" w16cid:durableId="326330678">
    <w:abstractNumId w:val="4"/>
  </w:num>
  <w:num w:numId="3" w16cid:durableId="143739231">
    <w:abstractNumId w:val="7"/>
  </w:num>
  <w:num w:numId="4" w16cid:durableId="12347128">
    <w:abstractNumId w:val="5"/>
  </w:num>
  <w:num w:numId="5" w16cid:durableId="2117366594">
    <w:abstractNumId w:val="0"/>
  </w:num>
  <w:num w:numId="6" w16cid:durableId="1782186885">
    <w:abstractNumId w:val="6"/>
  </w:num>
  <w:num w:numId="7" w16cid:durableId="187065769">
    <w:abstractNumId w:val="3"/>
  </w:num>
  <w:num w:numId="8" w16cid:durableId="1421754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2F"/>
    <w:rsid w:val="000260D5"/>
    <w:rsid w:val="00030C45"/>
    <w:rsid w:val="00033F3F"/>
    <w:rsid w:val="000641FB"/>
    <w:rsid w:val="0007704A"/>
    <w:rsid w:val="00084118"/>
    <w:rsid w:val="000F1C7D"/>
    <w:rsid w:val="0011757D"/>
    <w:rsid w:val="001212B7"/>
    <w:rsid w:val="00126870"/>
    <w:rsid w:val="00127FD1"/>
    <w:rsid w:val="001418C1"/>
    <w:rsid w:val="0015559E"/>
    <w:rsid w:val="001937BF"/>
    <w:rsid w:val="001B0537"/>
    <w:rsid w:val="001C0BFC"/>
    <w:rsid w:val="00207B9C"/>
    <w:rsid w:val="00212003"/>
    <w:rsid w:val="0027193C"/>
    <w:rsid w:val="00283F27"/>
    <w:rsid w:val="00297218"/>
    <w:rsid w:val="002B77F8"/>
    <w:rsid w:val="002C7A1B"/>
    <w:rsid w:val="002F3A25"/>
    <w:rsid w:val="00331091"/>
    <w:rsid w:val="00371493"/>
    <w:rsid w:val="003A1F1A"/>
    <w:rsid w:val="003B4F22"/>
    <w:rsid w:val="003D31AB"/>
    <w:rsid w:val="00414A41"/>
    <w:rsid w:val="00414DE8"/>
    <w:rsid w:val="00432654"/>
    <w:rsid w:val="00436056"/>
    <w:rsid w:val="00457495"/>
    <w:rsid w:val="004A123C"/>
    <w:rsid w:val="004B3580"/>
    <w:rsid w:val="004B799A"/>
    <w:rsid w:val="004C4E3D"/>
    <w:rsid w:val="004E5533"/>
    <w:rsid w:val="004F1214"/>
    <w:rsid w:val="005223C1"/>
    <w:rsid w:val="00522DFD"/>
    <w:rsid w:val="00531ED1"/>
    <w:rsid w:val="00534BA1"/>
    <w:rsid w:val="00535C2A"/>
    <w:rsid w:val="005475D4"/>
    <w:rsid w:val="0055306C"/>
    <w:rsid w:val="00553951"/>
    <w:rsid w:val="0057481E"/>
    <w:rsid w:val="00591852"/>
    <w:rsid w:val="00593442"/>
    <w:rsid w:val="005A7EB9"/>
    <w:rsid w:val="005D4C9D"/>
    <w:rsid w:val="005F3204"/>
    <w:rsid w:val="005F3A2E"/>
    <w:rsid w:val="00603E09"/>
    <w:rsid w:val="00612317"/>
    <w:rsid w:val="006204A5"/>
    <w:rsid w:val="00631950"/>
    <w:rsid w:val="00641625"/>
    <w:rsid w:val="006462DD"/>
    <w:rsid w:val="00650B8A"/>
    <w:rsid w:val="00666AED"/>
    <w:rsid w:val="006825D6"/>
    <w:rsid w:val="006911DD"/>
    <w:rsid w:val="006D3657"/>
    <w:rsid w:val="006E530C"/>
    <w:rsid w:val="006F6889"/>
    <w:rsid w:val="00706EF5"/>
    <w:rsid w:val="0072629C"/>
    <w:rsid w:val="00735D84"/>
    <w:rsid w:val="007659BD"/>
    <w:rsid w:val="007666E0"/>
    <w:rsid w:val="007670D0"/>
    <w:rsid w:val="00776876"/>
    <w:rsid w:val="007938A8"/>
    <w:rsid w:val="007C651D"/>
    <w:rsid w:val="007D7EAE"/>
    <w:rsid w:val="007E1042"/>
    <w:rsid w:val="007E2098"/>
    <w:rsid w:val="007E5675"/>
    <w:rsid w:val="0082671C"/>
    <w:rsid w:val="00826F8D"/>
    <w:rsid w:val="00830434"/>
    <w:rsid w:val="00832798"/>
    <w:rsid w:val="00832A04"/>
    <w:rsid w:val="00867A4C"/>
    <w:rsid w:val="00882E2F"/>
    <w:rsid w:val="00883A6D"/>
    <w:rsid w:val="00884EED"/>
    <w:rsid w:val="00892295"/>
    <w:rsid w:val="0091678D"/>
    <w:rsid w:val="009229B3"/>
    <w:rsid w:val="009352ED"/>
    <w:rsid w:val="00942E4D"/>
    <w:rsid w:val="00974A33"/>
    <w:rsid w:val="00982105"/>
    <w:rsid w:val="009C3425"/>
    <w:rsid w:val="009C724B"/>
    <w:rsid w:val="00A13129"/>
    <w:rsid w:val="00A17932"/>
    <w:rsid w:val="00A2749F"/>
    <w:rsid w:val="00A37A4F"/>
    <w:rsid w:val="00A447A8"/>
    <w:rsid w:val="00A50600"/>
    <w:rsid w:val="00A74E7E"/>
    <w:rsid w:val="00AC2C5C"/>
    <w:rsid w:val="00AF04F7"/>
    <w:rsid w:val="00B07767"/>
    <w:rsid w:val="00B15314"/>
    <w:rsid w:val="00B26556"/>
    <w:rsid w:val="00B31B72"/>
    <w:rsid w:val="00B3376A"/>
    <w:rsid w:val="00B52F03"/>
    <w:rsid w:val="00B92F91"/>
    <w:rsid w:val="00BE11BE"/>
    <w:rsid w:val="00BF6FBC"/>
    <w:rsid w:val="00C322C9"/>
    <w:rsid w:val="00C47D19"/>
    <w:rsid w:val="00C63BC5"/>
    <w:rsid w:val="00C776CA"/>
    <w:rsid w:val="00C819C7"/>
    <w:rsid w:val="00C85CD0"/>
    <w:rsid w:val="00CA246A"/>
    <w:rsid w:val="00CB0629"/>
    <w:rsid w:val="00CC5DA6"/>
    <w:rsid w:val="00CD7F5D"/>
    <w:rsid w:val="00CE0E29"/>
    <w:rsid w:val="00CE3666"/>
    <w:rsid w:val="00D07289"/>
    <w:rsid w:val="00D10121"/>
    <w:rsid w:val="00D11C7A"/>
    <w:rsid w:val="00D252C5"/>
    <w:rsid w:val="00D36746"/>
    <w:rsid w:val="00D46591"/>
    <w:rsid w:val="00D47196"/>
    <w:rsid w:val="00D66686"/>
    <w:rsid w:val="00DB7BA8"/>
    <w:rsid w:val="00DC666E"/>
    <w:rsid w:val="00DD23B1"/>
    <w:rsid w:val="00DF52DB"/>
    <w:rsid w:val="00DF6ADE"/>
    <w:rsid w:val="00E04650"/>
    <w:rsid w:val="00E15B91"/>
    <w:rsid w:val="00E1603C"/>
    <w:rsid w:val="00E31853"/>
    <w:rsid w:val="00E3396E"/>
    <w:rsid w:val="00E45E7D"/>
    <w:rsid w:val="00E62749"/>
    <w:rsid w:val="00E65FBE"/>
    <w:rsid w:val="00E8313F"/>
    <w:rsid w:val="00EB5791"/>
    <w:rsid w:val="00F00BB7"/>
    <w:rsid w:val="00F10170"/>
    <w:rsid w:val="00F21D6F"/>
    <w:rsid w:val="00F236A0"/>
    <w:rsid w:val="00F30824"/>
    <w:rsid w:val="00F474C1"/>
    <w:rsid w:val="00F612A9"/>
    <w:rsid w:val="00F61FA4"/>
    <w:rsid w:val="00F749E2"/>
    <w:rsid w:val="00F90FC6"/>
    <w:rsid w:val="00FA009B"/>
    <w:rsid w:val="00FB244C"/>
    <w:rsid w:val="00FB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243B2"/>
  <w15:chartTrackingRefBased/>
  <w15:docId w15:val="{9E94EE40-D067-4497-BBFB-6246A375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71C"/>
    <w:pPr>
      <w:bidi/>
    </w:pPr>
    <w:rPr>
      <w:rFonts w:asciiTheme="majorBidi" w:hAnsiTheme="majorBidi" w:cs="B Nazanin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657"/>
    <w:pPr>
      <w:keepNext/>
      <w:keepLines/>
      <w:spacing w:before="240" w:after="0"/>
      <w:outlineLvl w:val="0"/>
    </w:pPr>
    <w:rPr>
      <w:rFonts w:asciiTheme="majorHAnsi" w:eastAsiaTheme="majorEastAsia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66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6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3657"/>
    <w:rPr>
      <w:rFonts w:asciiTheme="majorHAnsi" w:eastAsiaTheme="majorEastAsia" w:hAnsiTheme="majorHAnsi" w:cs="B Nazanin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6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6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6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95"/>
  </w:style>
  <w:style w:type="paragraph" w:styleId="Footer">
    <w:name w:val="footer"/>
    <w:basedOn w:val="Normal"/>
    <w:link w:val="FooterChar"/>
    <w:uiPriority w:val="99"/>
    <w:unhideWhenUsed/>
    <w:rsid w:val="0045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95"/>
  </w:style>
  <w:style w:type="paragraph" w:styleId="Caption">
    <w:name w:val="caption"/>
    <w:basedOn w:val="Normal"/>
    <w:next w:val="Normal"/>
    <w:uiPriority w:val="35"/>
    <w:unhideWhenUsed/>
    <w:qFormat/>
    <w:rsid w:val="00B265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A2749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B0537"/>
    <w:rPr>
      <w:color w:val="808080"/>
    </w:rPr>
  </w:style>
  <w:style w:type="paragraph" w:styleId="ListParagraph">
    <w:name w:val="List Paragraph"/>
    <w:basedOn w:val="Normal"/>
    <w:uiPriority w:val="34"/>
    <w:qFormat/>
    <w:rsid w:val="0057481E"/>
    <w:pPr>
      <w:ind w:left="720"/>
      <w:contextualSpacing/>
    </w:pPr>
  </w:style>
  <w:style w:type="table" w:styleId="TableGrid">
    <w:name w:val="Table Grid"/>
    <w:basedOn w:val="TableNormal"/>
    <w:uiPriority w:val="39"/>
    <w:rsid w:val="00766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666E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7666E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4341-8748-4C49-A825-278D19D9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atima PD</cp:lastModifiedBy>
  <cp:revision>63</cp:revision>
  <cp:lastPrinted>2022-11-09T19:27:00Z</cp:lastPrinted>
  <dcterms:created xsi:type="dcterms:W3CDTF">2021-12-21T17:24:00Z</dcterms:created>
  <dcterms:modified xsi:type="dcterms:W3CDTF">2023-12-05T07:36:00Z</dcterms:modified>
</cp:coreProperties>
</file>